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0D43B" w14:textId="177FE1E6" w:rsidR="000B14AF" w:rsidRPr="000B14AF" w:rsidRDefault="000B14AF" w:rsidP="000B14AF">
      <w:pPr>
        <w:jc w:val="center"/>
        <w:rPr>
          <w:sz w:val="28"/>
          <w:szCs w:val="28"/>
        </w:rPr>
      </w:pPr>
      <w:r w:rsidRPr="000B14AF">
        <w:rPr>
          <w:sz w:val="28"/>
          <w:szCs w:val="28"/>
        </w:rPr>
        <w:t>Convocatoria de Fortalecimiento en I+D+i 202</w:t>
      </w:r>
      <w:r w:rsidR="00C83E8F">
        <w:rPr>
          <w:sz w:val="28"/>
          <w:szCs w:val="28"/>
        </w:rPr>
        <w:t>3</w:t>
      </w:r>
    </w:p>
    <w:p w14:paraId="5B5A78E3" w14:textId="31CA9B6C" w:rsidR="000B14AF" w:rsidRPr="000B14AF" w:rsidRDefault="000B14AF" w:rsidP="000B14AF">
      <w:pPr>
        <w:jc w:val="center"/>
        <w:rPr>
          <w:sz w:val="28"/>
          <w:szCs w:val="28"/>
        </w:rPr>
      </w:pPr>
      <w:r w:rsidRPr="000B14AF">
        <w:rPr>
          <w:sz w:val="28"/>
          <w:szCs w:val="28"/>
        </w:rPr>
        <w:t>Instructivo para el envío de las solicitudes de perfiles para el ingreso a CIC</w:t>
      </w:r>
    </w:p>
    <w:p w14:paraId="03930CED" w14:textId="704F59D4" w:rsidR="003A2712" w:rsidRPr="00EB3B73" w:rsidRDefault="00BB4975">
      <w:pPr>
        <w:rPr>
          <w:u w:val="single"/>
        </w:rPr>
      </w:pPr>
      <w:r w:rsidRPr="00C83E8F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859A8B" wp14:editId="2C86C0B5">
                <wp:simplePos x="0" y="0"/>
                <wp:positionH relativeFrom="column">
                  <wp:posOffset>1815465</wp:posOffset>
                </wp:positionH>
                <wp:positionV relativeFrom="paragraph">
                  <wp:posOffset>567055</wp:posOffset>
                </wp:positionV>
                <wp:extent cx="3495675" cy="200025"/>
                <wp:effectExtent l="0" t="0" r="28575" b="2857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0A30B" w14:textId="77777777" w:rsidR="00BB4975" w:rsidRDefault="00BB49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59A8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2.95pt;margin-top:44.65pt;width:275.2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">
                <v:textbox>
                  <w:txbxContent>
                    <w:p w14:paraId="3E40A30B" w14:textId="77777777" w:rsidR="00BB4975" w:rsidRDefault="00BB4975"/>
                  </w:txbxContent>
                </v:textbox>
                <w10:wrap type="square"/>
              </v:shape>
            </w:pict>
          </mc:Fallback>
        </mc:AlternateContent>
      </w:r>
      <w:r w:rsidRPr="00C83E8F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9B9D1F" wp14:editId="14E77F0A">
                <wp:simplePos x="0" y="0"/>
                <wp:positionH relativeFrom="column">
                  <wp:posOffset>15240</wp:posOffset>
                </wp:positionH>
                <wp:positionV relativeFrom="paragraph">
                  <wp:posOffset>186055</wp:posOffset>
                </wp:positionV>
                <wp:extent cx="5295900" cy="285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2857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4F1D7" w14:textId="77777777" w:rsidR="00BB4975" w:rsidRPr="00BB4975" w:rsidRDefault="00BB4975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BB4975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ES_tradnl"/>
                              </w:rPr>
                              <w:t>Ingrese características del per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B9D1F" id="_x0000_s1027" type="#_x0000_t202" style="position:absolute;margin-left:1.2pt;margin-top:14.65pt;width:417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" fillcolor="#00b0f0">
                <v:textbox>
                  <w:txbxContent>
                    <w:p w14:paraId="4AF4F1D7" w14:textId="77777777" w:rsidR="00BB4975" w:rsidRPr="00BB4975" w:rsidRDefault="00BB4975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s-ES_tradnl"/>
                        </w:rPr>
                      </w:pPr>
                      <w:r w:rsidRPr="00BB4975"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s-ES_tradnl"/>
                        </w:rPr>
                        <w:t>Ingrese características del perf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3E8F">
        <w:rPr>
          <w:u w:val="single"/>
        </w:rPr>
        <w:t>Gran área del conocimiento</w:t>
      </w:r>
      <w:r w:rsidRPr="00EB3B73">
        <w:rPr>
          <w:u w:val="single"/>
        </w:rPr>
        <w:t>:</w:t>
      </w:r>
      <w:r w:rsidR="00C83E8F">
        <w:rPr>
          <w:rStyle w:val="Refdenotaalpie"/>
          <w:u w:val="single"/>
        </w:rPr>
        <w:footnoteReference w:id="1"/>
      </w:r>
      <w:r w:rsidRPr="00EB3B73">
        <w:rPr>
          <w:u w:val="single"/>
        </w:rPr>
        <w:t xml:space="preserve"> </w:t>
      </w:r>
    </w:p>
    <w:p w14:paraId="3B639F56" w14:textId="77777777" w:rsidR="00BB4975" w:rsidRPr="00EB3B73" w:rsidRDefault="00BB4975" w:rsidP="00BB4975">
      <w:pPr>
        <w:rPr>
          <w:u w:val="single"/>
        </w:rPr>
      </w:pPr>
      <w:r w:rsidRPr="00EB3B73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0014EC5" wp14:editId="1D378E85">
                <wp:simplePos x="0" y="0"/>
                <wp:positionH relativeFrom="column">
                  <wp:posOffset>0</wp:posOffset>
                </wp:positionH>
                <wp:positionV relativeFrom="paragraph">
                  <wp:posOffset>435610</wp:posOffset>
                </wp:positionV>
                <wp:extent cx="5295900" cy="285750"/>
                <wp:effectExtent l="0" t="0" r="19050" b="1905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2857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53408" w14:textId="5F29A1C9" w:rsidR="00BB4975" w:rsidRPr="00BB4975" w:rsidRDefault="00BB4975" w:rsidP="00BB4975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ES_tradnl"/>
                              </w:rPr>
                              <w:t>Institución solicitante</w:t>
                            </w:r>
                            <w:r w:rsidR="00A80059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ES_tradnl"/>
                              </w:rPr>
                              <w:t xml:space="preserve"> / Unidad Académica / Se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14EC5" id="_x0000_s1028" type="#_x0000_t202" style="position:absolute;margin-left:0;margin-top:34.3pt;width:417pt;height:2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" fillcolor="#00b0f0">
                <v:textbox>
                  <w:txbxContent>
                    <w:p w14:paraId="28353408" w14:textId="5F29A1C9" w:rsidR="00BB4975" w:rsidRPr="00BB4975" w:rsidRDefault="00BB4975" w:rsidP="00BB4975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s-ES_tradnl"/>
                        </w:rPr>
                        <w:t>Institución solicitante</w:t>
                      </w:r>
                      <w:r w:rsidR="00A80059"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s-ES_tradnl"/>
                        </w:rPr>
                        <w:t xml:space="preserve"> / Unidad Académica / Se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B3B73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7634B92" wp14:editId="37571647">
                <wp:simplePos x="0" y="0"/>
                <wp:positionH relativeFrom="column">
                  <wp:posOffset>1819275</wp:posOffset>
                </wp:positionH>
                <wp:positionV relativeFrom="paragraph">
                  <wp:posOffset>16510</wp:posOffset>
                </wp:positionV>
                <wp:extent cx="3495675" cy="200025"/>
                <wp:effectExtent l="0" t="0" r="28575" b="2857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23001" w14:textId="77777777" w:rsidR="00BB4975" w:rsidRDefault="00BB4975" w:rsidP="00BB49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34B92" id="_x0000_s1029" type="#_x0000_t202" style="position:absolute;margin-left:143.25pt;margin-top:1.3pt;width:275.25pt;height:15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">
                <v:textbox>
                  <w:txbxContent>
                    <w:p w14:paraId="26223001" w14:textId="77777777" w:rsidR="00BB4975" w:rsidRDefault="00BB4975" w:rsidP="00BB4975"/>
                  </w:txbxContent>
                </v:textbox>
                <w10:wrap type="square"/>
              </v:shape>
            </w:pict>
          </mc:Fallback>
        </mc:AlternateContent>
      </w:r>
      <w:r w:rsidRPr="00EB3B73">
        <w:rPr>
          <w:u w:val="single"/>
        </w:rPr>
        <w:t>Categoría:</w:t>
      </w:r>
      <w:r w:rsidRPr="00EB3B73">
        <w:rPr>
          <w:noProof/>
          <w:u w:val="single"/>
        </w:rPr>
        <w:t xml:space="preserve"> </w:t>
      </w:r>
    </w:p>
    <w:p w14:paraId="77E48BC4" w14:textId="77777777" w:rsidR="00BB4975" w:rsidRPr="00EB3B73" w:rsidRDefault="00BB4975" w:rsidP="00BB4975">
      <w:pPr>
        <w:rPr>
          <w:u w:val="single"/>
        </w:rPr>
      </w:pPr>
      <w:r w:rsidRPr="00EB3B73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2FE6D8C" wp14:editId="15BD5FD7">
                <wp:simplePos x="0" y="0"/>
                <wp:positionH relativeFrom="column">
                  <wp:posOffset>1800225</wp:posOffset>
                </wp:positionH>
                <wp:positionV relativeFrom="paragraph">
                  <wp:posOffset>516890</wp:posOffset>
                </wp:positionV>
                <wp:extent cx="3495675" cy="200025"/>
                <wp:effectExtent l="0" t="0" r="28575" b="2857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B6DBA" w14:textId="77777777" w:rsidR="00BB4975" w:rsidRDefault="00BB4975" w:rsidP="00BB49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E6D8C" id="Cuadro de texto 4" o:spid="_x0000_s1030" type="#_x0000_t202" style="position:absolute;margin-left:141.75pt;margin-top:40.7pt;width:275.25pt;height:15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">
                <v:textbox>
                  <w:txbxContent>
                    <w:p w14:paraId="5AFB6DBA" w14:textId="77777777" w:rsidR="00BB4975" w:rsidRDefault="00BB4975" w:rsidP="00BB4975"/>
                  </w:txbxContent>
                </v:textbox>
                <w10:wrap type="square"/>
              </v:shape>
            </w:pict>
          </mc:Fallback>
        </mc:AlternateContent>
      </w:r>
      <w:r w:rsidRPr="00EB3B73">
        <w:rPr>
          <w:u w:val="single"/>
        </w:rPr>
        <w:t xml:space="preserve">Institución: </w:t>
      </w:r>
    </w:p>
    <w:p w14:paraId="15D2E321" w14:textId="77777777" w:rsidR="00410BBC" w:rsidRDefault="00410BBC" w:rsidP="00BB4975"/>
    <w:p w14:paraId="56602574" w14:textId="77777777" w:rsidR="00BB4975" w:rsidRPr="00EB3B73" w:rsidRDefault="00BB4975" w:rsidP="00BB4975">
      <w:pPr>
        <w:rPr>
          <w:u w:val="single"/>
        </w:rPr>
      </w:pPr>
      <w:r w:rsidRPr="00EB3B73">
        <w:rPr>
          <w:u w:val="single"/>
        </w:rPr>
        <w:t xml:space="preserve">Justificación para su incorporación: </w:t>
      </w:r>
    </w:p>
    <w:p w14:paraId="4189C362" w14:textId="0DC55A83" w:rsidR="00BB4975" w:rsidRDefault="00BB4975" w:rsidP="00BB497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D1275A0" wp14:editId="1E209582">
                <wp:simplePos x="0" y="0"/>
                <wp:positionH relativeFrom="column">
                  <wp:posOffset>-5715</wp:posOffset>
                </wp:positionH>
                <wp:positionV relativeFrom="paragraph">
                  <wp:posOffset>657860</wp:posOffset>
                </wp:positionV>
                <wp:extent cx="5295900" cy="876300"/>
                <wp:effectExtent l="0" t="0" r="19050" b="1905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D3ACA" w14:textId="77777777" w:rsidR="00BB4975" w:rsidRDefault="00BB49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275A0" id="_x0000_s1031" type="#_x0000_t202" style="position:absolute;margin-left:-.45pt;margin-top:51.8pt;width:417pt;height:6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">
                <v:textbox>
                  <w:txbxContent>
                    <w:p w14:paraId="65FD3ACA" w14:textId="77777777" w:rsidR="00BB4975" w:rsidRDefault="00BB4975"/>
                  </w:txbxContent>
                </v:textbox>
                <w10:wrap type="square"/>
              </v:shape>
            </w:pict>
          </mc:Fallback>
        </mc:AlternateContent>
      </w:r>
      <w:r>
        <w:t>Explicar la estrategia institucional para fortalecer o instalar capacidades de I+D y el resultado esperado de esta incorporación.</w:t>
      </w:r>
    </w:p>
    <w:p w14:paraId="5D196430" w14:textId="77777777" w:rsidR="00BB4975" w:rsidRDefault="00BB4975" w:rsidP="00BB497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CF74296" wp14:editId="24C23F93">
                <wp:simplePos x="0" y="0"/>
                <wp:positionH relativeFrom="column">
                  <wp:posOffset>19050</wp:posOffset>
                </wp:positionH>
                <wp:positionV relativeFrom="paragraph">
                  <wp:posOffset>1692275</wp:posOffset>
                </wp:positionV>
                <wp:extent cx="5295900" cy="285750"/>
                <wp:effectExtent l="0" t="0" r="19050" b="1905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2857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48ADC" w14:textId="77777777" w:rsidR="00BB4975" w:rsidRPr="00BB4975" w:rsidRDefault="00BB4975" w:rsidP="00BB4975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ES_tradnl"/>
                              </w:rPr>
                              <w:t>Línea de investigación o Temática de inter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74296" id="_x0000_s1032" type="#_x0000_t202" style="position:absolute;margin-left:1.5pt;margin-top:133.25pt;width:417pt;height:22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" fillcolor="#00b0f0">
                <v:textbox>
                  <w:txbxContent>
                    <w:p w14:paraId="30A48ADC" w14:textId="77777777" w:rsidR="00BB4975" w:rsidRPr="00BB4975" w:rsidRDefault="00BB4975" w:rsidP="00BB4975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s-ES_tradnl"/>
                        </w:rPr>
                        <w:t>Línea de investigación o Temática de interé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(máximo 2500 caracteres) </w:t>
      </w:r>
    </w:p>
    <w:p w14:paraId="32255A42" w14:textId="77777777" w:rsidR="00410BBC" w:rsidRPr="00EB3B73" w:rsidRDefault="00410BBC" w:rsidP="00BB4975">
      <w:pPr>
        <w:rPr>
          <w:u w:val="single"/>
        </w:rPr>
      </w:pPr>
      <w:r w:rsidRPr="00EB3B73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B0D9E07" wp14:editId="5BF15D49">
                <wp:simplePos x="0" y="0"/>
                <wp:positionH relativeFrom="column">
                  <wp:posOffset>17145</wp:posOffset>
                </wp:positionH>
                <wp:positionV relativeFrom="paragraph">
                  <wp:posOffset>785495</wp:posOffset>
                </wp:positionV>
                <wp:extent cx="5295900" cy="220980"/>
                <wp:effectExtent l="0" t="0" r="19050" b="26670"/>
                <wp:wrapSquare wrapText="bothSides"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0A990" w14:textId="77777777" w:rsidR="00410BBC" w:rsidRDefault="00410BBC" w:rsidP="00410B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D9E07" id="Cuadro de texto 7" o:spid="_x0000_s1033" type="#_x0000_t202" style="position:absolute;margin-left:1.35pt;margin-top:61.85pt;width:417pt;height:17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">
                <v:textbox>
                  <w:txbxContent>
                    <w:p w14:paraId="66D0A990" w14:textId="77777777" w:rsidR="00410BBC" w:rsidRDefault="00410BBC" w:rsidP="00410BBC"/>
                  </w:txbxContent>
                </v:textbox>
                <w10:wrap type="square"/>
              </v:shape>
            </w:pict>
          </mc:Fallback>
        </mc:AlternateContent>
      </w:r>
      <w:r w:rsidR="00BB4975" w:rsidRPr="00EB3B73">
        <w:rPr>
          <w:u w:val="single"/>
        </w:rPr>
        <w:t xml:space="preserve">Indique si se trata de una línea existente en la institución: </w:t>
      </w:r>
    </w:p>
    <w:p w14:paraId="090BD137" w14:textId="77777777" w:rsidR="00ED1A38" w:rsidRDefault="00ED1A38" w:rsidP="00410BBC">
      <w:pPr>
        <w:rPr>
          <w:u w:val="single"/>
        </w:rPr>
      </w:pPr>
    </w:p>
    <w:p w14:paraId="690F0FF1" w14:textId="7ED6947F" w:rsidR="00BB4975" w:rsidRPr="00EB3B73" w:rsidRDefault="00410BBC" w:rsidP="00410BBC">
      <w:pPr>
        <w:rPr>
          <w:u w:val="single"/>
        </w:rPr>
      </w:pPr>
      <w:r w:rsidRPr="00EB3B73">
        <w:rPr>
          <w:u w:val="single"/>
        </w:rPr>
        <w:t>Título de la línea de investigación:</w:t>
      </w:r>
    </w:p>
    <w:p w14:paraId="0E3A1AF8" w14:textId="7BBC0E38" w:rsidR="00B47ED8" w:rsidRPr="00B47ED8" w:rsidRDefault="00410BBC" w:rsidP="00B47ED8">
      <w:pPr>
        <w:tabs>
          <w:tab w:val="left" w:pos="90"/>
        </w:tabs>
        <w:ind w:right="90"/>
        <w:jc w:val="both"/>
        <w:rPr>
          <w:rFonts w:ascii="Arial" w:eastAsia="Arial" w:hAnsi="Arial" w:cs="Arial"/>
        </w:rPr>
      </w:pPr>
      <w:r w:rsidRPr="00B47ED8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D807350" wp14:editId="4502B46B">
                <wp:simplePos x="0" y="0"/>
                <wp:positionH relativeFrom="column">
                  <wp:posOffset>-5715</wp:posOffset>
                </wp:positionH>
                <wp:positionV relativeFrom="paragraph">
                  <wp:posOffset>276860</wp:posOffset>
                </wp:positionV>
                <wp:extent cx="5295900" cy="716280"/>
                <wp:effectExtent l="0" t="0" r="19050" b="2667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410B1" w14:textId="77777777" w:rsidR="00410BBC" w:rsidRDefault="00410B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07350" id="_x0000_s1034" type="#_x0000_t202" style="position:absolute;left:0;text-align:left;margin-left:-.45pt;margin-top:21.8pt;width:417pt;height:56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">
                <v:textbox>
                  <w:txbxContent>
                    <w:p w14:paraId="761410B1" w14:textId="77777777" w:rsidR="00410BBC" w:rsidRDefault="00410BBC"/>
                  </w:txbxContent>
                </v:textbox>
                <w10:wrap type="square"/>
              </v:shape>
            </w:pict>
          </mc:Fallback>
        </mc:AlternateContent>
      </w:r>
      <w:r w:rsidRPr="00B47ED8">
        <w:t>Ej: “</w:t>
      </w:r>
      <w:r w:rsidR="00B47ED8" w:rsidRPr="00B47ED8">
        <w:rPr>
          <w:lang w:val="es"/>
        </w:rPr>
        <w:t xml:space="preserve">IoT, 5G e IA en </w:t>
      </w:r>
      <w:r w:rsidR="00B47ED8" w:rsidRPr="00B47ED8">
        <w:rPr>
          <w:lang w:val="es"/>
        </w:rPr>
        <w:t>el ámbito de la Defensa Nacional”</w:t>
      </w:r>
      <w:r w:rsidR="00B47ED8" w:rsidRPr="00B47ED8">
        <w:rPr>
          <w:lang w:val="es"/>
        </w:rPr>
        <w:t xml:space="preserve"> </w:t>
      </w:r>
    </w:p>
    <w:p w14:paraId="12744AF1" w14:textId="77777777" w:rsidR="00410BBC" w:rsidRDefault="00410BBC" w:rsidP="00410BBC">
      <w:r>
        <w:t>(máximo 255 caracteres)</w:t>
      </w:r>
    </w:p>
    <w:p w14:paraId="16BF700F" w14:textId="77777777" w:rsidR="00410BBC" w:rsidRPr="00EB3B73" w:rsidRDefault="00410BBC" w:rsidP="00410BBC">
      <w:pPr>
        <w:rPr>
          <w:u w:val="single"/>
        </w:rPr>
      </w:pPr>
      <w:r w:rsidRPr="00EB3B73">
        <w:rPr>
          <w:u w:val="single"/>
        </w:rPr>
        <w:lastRenderedPageBreak/>
        <w:t>Breve descripción de la línea de investigación:</w:t>
      </w:r>
    </w:p>
    <w:p w14:paraId="493AACBE" w14:textId="77777777" w:rsidR="00410BBC" w:rsidRDefault="00410BBC" w:rsidP="00410BB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2D96921" wp14:editId="21FF610B">
                <wp:simplePos x="0" y="0"/>
                <wp:positionH relativeFrom="margin">
                  <wp:align>left</wp:align>
                </wp:positionH>
                <wp:positionV relativeFrom="paragraph">
                  <wp:posOffset>728345</wp:posOffset>
                </wp:positionV>
                <wp:extent cx="5295900" cy="792480"/>
                <wp:effectExtent l="0" t="0" r="19050" b="2667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6F7C0" w14:textId="77777777" w:rsidR="00410BBC" w:rsidRDefault="00410BBC" w:rsidP="00410B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96921" id="_x0000_s1035" type="#_x0000_t202" style="position:absolute;margin-left:0;margin-top:57.35pt;width:417pt;height:62.4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">
                <v:textbox>
                  <w:txbxContent>
                    <w:p w14:paraId="4A46F7C0" w14:textId="77777777" w:rsidR="00410BBC" w:rsidRDefault="00410BBC" w:rsidP="00410BBC"/>
                  </w:txbxContent>
                </v:textbox>
                <w10:wrap type="square" anchorx="margin"/>
              </v:shape>
            </w:pict>
          </mc:Fallback>
        </mc:AlternateContent>
      </w:r>
      <w:r>
        <w:t>Las Universidades e Instituciones con las cuales el CONICET comparte acuerdos que dieron origen a Unidades Ejecutoras o CITS deberán contemplar en sus propuestas, al menos parcialmente, las líneas temáticas propuestas.</w:t>
      </w:r>
    </w:p>
    <w:p w14:paraId="6B01BED3" w14:textId="77777777" w:rsidR="00410BBC" w:rsidRDefault="00B26CBC" w:rsidP="00410BBC">
      <w:r>
        <w:t xml:space="preserve">(máximo 2500 caracteres) </w:t>
      </w:r>
    </w:p>
    <w:p w14:paraId="3D02A1A2" w14:textId="77777777" w:rsidR="00180DE1" w:rsidRPr="00EB3B73" w:rsidRDefault="00180DE1" w:rsidP="00410BBC">
      <w:pPr>
        <w:rPr>
          <w:u w:val="single"/>
        </w:rPr>
      </w:pPr>
      <w:r w:rsidRPr="00EB3B73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87CC387" wp14:editId="4565E9B6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5295900" cy="200025"/>
                <wp:effectExtent l="0" t="0" r="19050" b="28575"/>
                <wp:wrapSquare wrapText="bothSides"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69FE0" w14:textId="77777777" w:rsidR="00180DE1" w:rsidRDefault="00180DE1" w:rsidP="00180D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CC387" id="Cuadro de texto 10" o:spid="_x0000_s1036" type="#_x0000_t202" style="position:absolute;margin-left:-.3pt;margin-top:22.8pt;width:417pt;height:15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">
                <v:textbox>
                  <w:txbxContent>
                    <w:p w14:paraId="26569FE0" w14:textId="77777777" w:rsidR="00180DE1" w:rsidRDefault="00180DE1" w:rsidP="00180DE1"/>
                  </w:txbxContent>
                </v:textbox>
                <w10:wrap type="square"/>
              </v:shape>
            </w:pict>
          </mc:Fallback>
        </mc:AlternateContent>
      </w:r>
      <w:r w:rsidRPr="00EB3B73">
        <w:rPr>
          <w:u w:val="single"/>
        </w:rPr>
        <w:t xml:space="preserve">¿Ya solicitó esta línea de investigación en convocatorias anteriores?: </w:t>
      </w:r>
    </w:p>
    <w:p w14:paraId="28FF9CCB" w14:textId="77777777" w:rsidR="00410BBC" w:rsidRDefault="00410BBC" w:rsidP="00410BBC"/>
    <w:p w14:paraId="712EE286" w14:textId="295F1DB7" w:rsidR="00180DE1" w:rsidRPr="00EB3B73" w:rsidRDefault="00180DE1" w:rsidP="00410BBC">
      <w:pPr>
        <w:rPr>
          <w:u w:val="single"/>
        </w:rPr>
      </w:pPr>
      <w:r w:rsidRPr="00EB3B73">
        <w:rPr>
          <w:u w:val="single"/>
        </w:rPr>
        <w:t>Perfil del</w:t>
      </w:r>
      <w:r w:rsidR="00A80059">
        <w:rPr>
          <w:u w:val="single"/>
        </w:rPr>
        <w:t>/la</w:t>
      </w:r>
      <w:r w:rsidRPr="00EB3B73">
        <w:rPr>
          <w:u w:val="single"/>
        </w:rPr>
        <w:t xml:space="preserve"> investigado</w:t>
      </w:r>
      <w:r w:rsidR="00A80059">
        <w:rPr>
          <w:u w:val="single"/>
        </w:rPr>
        <w:t>r/a</w:t>
      </w:r>
      <w:r w:rsidRPr="00EB3B73">
        <w:rPr>
          <w:u w:val="single"/>
        </w:rPr>
        <w:t xml:space="preserve">: </w:t>
      </w:r>
    </w:p>
    <w:p w14:paraId="2EB51329" w14:textId="77777777" w:rsidR="00180DE1" w:rsidRDefault="00180DE1" w:rsidP="00410BB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1C3B285" wp14:editId="7F1219EC">
                <wp:simplePos x="0" y="0"/>
                <wp:positionH relativeFrom="column">
                  <wp:posOffset>0</wp:posOffset>
                </wp:positionH>
                <wp:positionV relativeFrom="paragraph">
                  <wp:posOffset>273685</wp:posOffset>
                </wp:positionV>
                <wp:extent cx="5295900" cy="1171575"/>
                <wp:effectExtent l="0" t="0" r="19050" b="2857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C3FDA" w14:textId="77777777" w:rsidR="00180DE1" w:rsidRDefault="00180DE1" w:rsidP="00180D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3B285" id="_x0000_s1037" type="#_x0000_t202" style="position:absolute;margin-left:0;margin-top:21.55pt;width:417pt;height:92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">
                <v:textbox>
                  <w:txbxContent>
                    <w:p w14:paraId="082C3FDA" w14:textId="77777777" w:rsidR="00180DE1" w:rsidRDefault="00180DE1" w:rsidP="00180DE1"/>
                  </w:txbxContent>
                </v:textbox>
                <w10:wrap type="square"/>
              </v:shape>
            </w:pict>
          </mc:Fallback>
        </mc:AlternateContent>
      </w:r>
      <w:r>
        <w:t>(Indicar la formación esperada, así como otras competencias necesarias)</w:t>
      </w:r>
    </w:p>
    <w:p w14:paraId="73ACD5B2" w14:textId="77777777" w:rsidR="00180DE1" w:rsidRDefault="00180DE1" w:rsidP="00410BB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5145122" wp14:editId="27796A95">
                <wp:simplePos x="0" y="0"/>
                <wp:positionH relativeFrom="column">
                  <wp:posOffset>0</wp:posOffset>
                </wp:positionH>
                <wp:positionV relativeFrom="paragraph">
                  <wp:posOffset>1526540</wp:posOffset>
                </wp:positionV>
                <wp:extent cx="5295900" cy="285750"/>
                <wp:effectExtent l="0" t="0" r="19050" b="1905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2857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91F6E" w14:textId="77777777" w:rsidR="00180DE1" w:rsidRPr="00BB4975" w:rsidRDefault="00180DE1" w:rsidP="00180DE1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ES_tradnl"/>
                              </w:rPr>
                              <w:t>Unidad de investigación (en la que se incorporarí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45122" id="_x0000_s1038" type="#_x0000_t202" style="position:absolute;margin-left:0;margin-top:120.2pt;width:417pt;height:22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" fillcolor="#00b0f0">
                <v:textbox>
                  <w:txbxContent>
                    <w:p w14:paraId="4EB91F6E" w14:textId="77777777" w:rsidR="00180DE1" w:rsidRPr="00BB4975" w:rsidRDefault="00180DE1" w:rsidP="00180DE1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s-ES_tradnl"/>
                        </w:rPr>
                        <w:t>Unidad de investigación (en la que se incorporarí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(máximo 2500 caracteres)</w:t>
      </w:r>
    </w:p>
    <w:p w14:paraId="488F0AA5" w14:textId="77777777" w:rsidR="00180DE1" w:rsidRPr="00EB3B73" w:rsidRDefault="00B26CBC" w:rsidP="00410BBC">
      <w:pPr>
        <w:rPr>
          <w:u w:val="single"/>
        </w:rPr>
      </w:pPr>
      <w:r w:rsidRPr="00EB3B73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7FA98E3" wp14:editId="63C83699">
                <wp:simplePos x="0" y="0"/>
                <wp:positionH relativeFrom="column">
                  <wp:posOffset>1800225</wp:posOffset>
                </wp:positionH>
                <wp:positionV relativeFrom="paragraph">
                  <wp:posOffset>602615</wp:posOffset>
                </wp:positionV>
                <wp:extent cx="3495675" cy="200025"/>
                <wp:effectExtent l="0" t="0" r="28575" b="28575"/>
                <wp:wrapSquare wrapText="bothSides"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78606" w14:textId="77777777" w:rsidR="00180DE1" w:rsidRDefault="00180DE1" w:rsidP="00180D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A98E3" id="Cuadro de texto 14" o:spid="_x0000_s1039" type="#_x0000_t202" style="position:absolute;margin-left:141.75pt;margin-top:47.45pt;width:275.25pt;height:15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">
                <v:textbox>
                  <w:txbxContent>
                    <w:p w14:paraId="6B578606" w14:textId="77777777" w:rsidR="00180DE1" w:rsidRDefault="00180DE1" w:rsidP="00180DE1"/>
                  </w:txbxContent>
                </v:textbox>
                <w10:wrap type="square"/>
              </v:shape>
            </w:pict>
          </mc:Fallback>
        </mc:AlternateContent>
      </w:r>
      <w:r w:rsidRPr="00EB3B73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2E3686C" wp14:editId="3929ACBC">
                <wp:simplePos x="0" y="0"/>
                <wp:positionH relativeFrom="column">
                  <wp:posOffset>1800225</wp:posOffset>
                </wp:positionH>
                <wp:positionV relativeFrom="paragraph">
                  <wp:posOffset>354965</wp:posOffset>
                </wp:positionV>
                <wp:extent cx="3495675" cy="200025"/>
                <wp:effectExtent l="0" t="0" r="28575" b="28575"/>
                <wp:wrapSquare wrapText="bothSides"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8F998" w14:textId="77777777" w:rsidR="00180DE1" w:rsidRDefault="00180DE1" w:rsidP="00180D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3686C" id="Cuadro de texto 13" o:spid="_x0000_s1040" type="#_x0000_t202" style="position:absolute;margin-left:141.75pt;margin-top:27.95pt;width:275.25pt;height:15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">
                <v:textbox>
                  <w:txbxContent>
                    <w:p w14:paraId="5A68F998" w14:textId="77777777" w:rsidR="00180DE1" w:rsidRDefault="00180DE1" w:rsidP="00180DE1"/>
                  </w:txbxContent>
                </v:textbox>
                <w10:wrap type="square"/>
              </v:shape>
            </w:pict>
          </mc:Fallback>
        </mc:AlternateContent>
      </w:r>
      <w:r w:rsidR="00180DE1" w:rsidRPr="00EB3B73">
        <w:rPr>
          <w:u w:val="single"/>
        </w:rPr>
        <w:t xml:space="preserve">Unidad: </w:t>
      </w:r>
    </w:p>
    <w:p w14:paraId="329834E2" w14:textId="77777777" w:rsidR="00180DE1" w:rsidRPr="00EB3B73" w:rsidRDefault="00B26CBC" w:rsidP="00410BBC">
      <w:pPr>
        <w:rPr>
          <w:u w:val="single"/>
        </w:rPr>
      </w:pPr>
      <w:r w:rsidRPr="00EB3B73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ED4764D" wp14:editId="07CB1ED3">
                <wp:simplePos x="0" y="0"/>
                <wp:positionH relativeFrom="column">
                  <wp:posOffset>-3810</wp:posOffset>
                </wp:positionH>
                <wp:positionV relativeFrom="paragraph">
                  <wp:posOffset>343535</wp:posOffset>
                </wp:positionV>
                <wp:extent cx="5295900" cy="542925"/>
                <wp:effectExtent l="0" t="0" r="19050" b="28575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5429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B897E" w14:textId="77777777" w:rsidR="00180DE1" w:rsidRPr="00BB4975" w:rsidRDefault="00180DE1" w:rsidP="00180DE1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ES_tradnl"/>
                              </w:rPr>
                              <w:t xml:space="preserve">Recursos destinados por la institución para los investigadores que se incorporen con esta modalida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4764D" id="_x0000_s1041" type="#_x0000_t202" style="position:absolute;margin-left:-.3pt;margin-top:27.05pt;width:417pt;height:42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" fillcolor="#00b0f0">
                <v:textbox>
                  <w:txbxContent>
                    <w:p w14:paraId="076B897E" w14:textId="77777777" w:rsidR="00180DE1" w:rsidRPr="00BB4975" w:rsidRDefault="00180DE1" w:rsidP="00180DE1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s-ES_tradnl"/>
                        </w:rPr>
                        <w:t xml:space="preserve">Recursos destinados por la institución para los investigadores que se incorporen con esta modalidad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0DE1" w:rsidRPr="00EB3B73">
        <w:rPr>
          <w:u w:val="single"/>
        </w:rPr>
        <w:t xml:space="preserve">Unidad seleccionada: </w:t>
      </w:r>
    </w:p>
    <w:p w14:paraId="14318CE2" w14:textId="77777777" w:rsidR="00B26CBC" w:rsidRPr="00EB3B73" w:rsidRDefault="00180DE1" w:rsidP="00410BBC">
      <w:pPr>
        <w:rPr>
          <w:u w:val="single"/>
        </w:rPr>
      </w:pPr>
      <w:r w:rsidRPr="00EB3B73">
        <w:rPr>
          <w:u w:val="single"/>
        </w:rPr>
        <w:t xml:space="preserve">Económicos: </w:t>
      </w:r>
    </w:p>
    <w:p w14:paraId="4BF67837" w14:textId="77777777" w:rsidR="00180DE1" w:rsidRDefault="00B26CBC" w:rsidP="00410BB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66A36A2" wp14:editId="03BE9E40">
                <wp:simplePos x="0" y="0"/>
                <wp:positionH relativeFrom="column">
                  <wp:posOffset>-3810</wp:posOffset>
                </wp:positionH>
                <wp:positionV relativeFrom="paragraph">
                  <wp:posOffset>555625</wp:posOffset>
                </wp:positionV>
                <wp:extent cx="5295900" cy="638175"/>
                <wp:effectExtent l="0" t="0" r="19050" b="28575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18CE7" w14:textId="77777777" w:rsidR="00B26CBC" w:rsidRDefault="00B26CBC" w:rsidP="00B26C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A36A2" id="_x0000_s1042" type="#_x0000_t202" style="position:absolute;margin-left:-.3pt;margin-top:43.75pt;width:417pt;height:50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">
                <v:textbox>
                  <w:txbxContent>
                    <w:p w14:paraId="12B18CE7" w14:textId="77777777" w:rsidR="00B26CBC" w:rsidRDefault="00B26CBC" w:rsidP="00B26CBC"/>
                  </w:txbxContent>
                </v:textbox>
              </v:shape>
            </w:pict>
          </mc:Fallback>
        </mc:AlternateContent>
      </w:r>
      <w:r>
        <w:t xml:space="preserve"> </w:t>
      </w:r>
      <w:r w:rsidR="00180DE1">
        <w:t>(Subsidios o financiamientos destinados a cubrir los gastos específicos que demanden las actividades propuestas (bienes de consumo, difusión de resultados pasajes, viáticos, entre otros))</w:t>
      </w:r>
    </w:p>
    <w:p w14:paraId="496EC613" w14:textId="77777777" w:rsidR="00B26CBC" w:rsidRDefault="00B26CBC" w:rsidP="00410BBC"/>
    <w:p w14:paraId="39B1968D" w14:textId="77777777" w:rsidR="00B26CBC" w:rsidRDefault="00B26CBC" w:rsidP="00B26CBC"/>
    <w:p w14:paraId="6CE97C48" w14:textId="77777777" w:rsidR="00B26CBC" w:rsidRDefault="00B26CBC" w:rsidP="00B26CBC">
      <w:r>
        <w:t>(máximo 2500 caracteres)</w:t>
      </w:r>
    </w:p>
    <w:p w14:paraId="7426BCE4" w14:textId="77777777" w:rsidR="00C83E8F" w:rsidRDefault="00C83E8F" w:rsidP="00B26CBC">
      <w:pPr>
        <w:rPr>
          <w:u w:val="single"/>
        </w:rPr>
      </w:pPr>
    </w:p>
    <w:p w14:paraId="5451C6EC" w14:textId="74797FBF" w:rsidR="00B26CBC" w:rsidRPr="00EB3B73" w:rsidRDefault="00B26CBC" w:rsidP="00B26CBC">
      <w:pPr>
        <w:rPr>
          <w:u w:val="single"/>
        </w:rPr>
      </w:pPr>
      <w:r w:rsidRPr="00EB3B73">
        <w:rPr>
          <w:u w:val="single"/>
        </w:rPr>
        <w:lastRenderedPageBreak/>
        <w:t>Humanos:</w:t>
      </w:r>
    </w:p>
    <w:p w14:paraId="604933CF" w14:textId="77777777" w:rsidR="00B26CBC" w:rsidRDefault="00B26CBC" w:rsidP="00B26CB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2C9B5F9" wp14:editId="4F56D830">
                <wp:simplePos x="0" y="0"/>
                <wp:positionH relativeFrom="column">
                  <wp:posOffset>-3810</wp:posOffset>
                </wp:positionH>
                <wp:positionV relativeFrom="paragraph">
                  <wp:posOffset>509905</wp:posOffset>
                </wp:positionV>
                <wp:extent cx="5295900" cy="838200"/>
                <wp:effectExtent l="0" t="0" r="19050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F72AB" w14:textId="77777777" w:rsidR="00B26CBC" w:rsidRDefault="00B26CBC" w:rsidP="00B26C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9B5F9" id="_x0000_s1043" type="#_x0000_t202" style="position:absolute;margin-left:-.3pt;margin-top:40.15pt;width:417pt;height:66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">
                <v:textbox>
                  <w:txbxContent>
                    <w:p w14:paraId="369F72AB" w14:textId="77777777" w:rsidR="00B26CBC" w:rsidRDefault="00B26CBC" w:rsidP="00B26CBC"/>
                  </w:txbxContent>
                </v:textbox>
                <w10:wrap type="square"/>
              </v:shape>
            </w:pict>
          </mc:Fallback>
        </mc:AlternateContent>
      </w:r>
      <w:r>
        <w:t xml:space="preserve">(No se prevé un número mínimo o máximo de integrantes ni hay restricciones respecto del tamaño de los grupos. Esto dependerá de los objetivos y actividades propuestas) </w:t>
      </w:r>
    </w:p>
    <w:p w14:paraId="73557180" w14:textId="77777777" w:rsidR="00B26CBC" w:rsidRDefault="00EB3B73" w:rsidP="00B26CBC">
      <w:r>
        <w:t xml:space="preserve">(máximo 2500 caracteres) </w:t>
      </w:r>
    </w:p>
    <w:p w14:paraId="2FF02B85" w14:textId="77777777" w:rsidR="00EB3B73" w:rsidRPr="00EB3B73" w:rsidRDefault="00B26CBC" w:rsidP="00B26CBC">
      <w:pPr>
        <w:rPr>
          <w:u w:val="single"/>
        </w:rPr>
      </w:pPr>
      <w:r w:rsidRPr="00EB3B73">
        <w:rPr>
          <w:u w:val="single"/>
        </w:rPr>
        <w:t xml:space="preserve">Equipamientos y estructura edilicia disponible: </w:t>
      </w:r>
      <w:r w:rsidR="00EB3B73" w:rsidRPr="00EB3B73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1B09542" wp14:editId="7E5AED6C">
                <wp:simplePos x="0" y="0"/>
                <wp:positionH relativeFrom="column">
                  <wp:posOffset>0</wp:posOffset>
                </wp:positionH>
                <wp:positionV relativeFrom="paragraph">
                  <wp:posOffset>331470</wp:posOffset>
                </wp:positionV>
                <wp:extent cx="5295900" cy="838200"/>
                <wp:effectExtent l="0" t="0" r="19050" b="1905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E2E42" w14:textId="77777777" w:rsidR="00EB3B73" w:rsidRDefault="00EB3B73" w:rsidP="00EB3B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09542" id="_x0000_s1044" type="#_x0000_t202" style="position:absolute;margin-left:0;margin-top:26.1pt;width:417pt;height:66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">
                <v:textbox>
                  <w:txbxContent>
                    <w:p w14:paraId="52FE2E42" w14:textId="77777777" w:rsidR="00EB3B73" w:rsidRDefault="00EB3B73" w:rsidP="00EB3B73"/>
                  </w:txbxContent>
                </v:textbox>
                <w10:wrap type="square"/>
              </v:shape>
            </w:pict>
          </mc:Fallback>
        </mc:AlternateContent>
      </w:r>
    </w:p>
    <w:p w14:paraId="2BC25613" w14:textId="77777777" w:rsidR="00B26CBC" w:rsidRDefault="00EB3B73" w:rsidP="00B26CBC">
      <w:r>
        <w:t>(máximo 2500 caracteres)</w:t>
      </w:r>
    </w:p>
    <w:p w14:paraId="596CD8B0" w14:textId="77777777" w:rsidR="00EB3B73" w:rsidRPr="00EB3B73" w:rsidRDefault="00EB3B73" w:rsidP="00B26CBC">
      <w:pPr>
        <w:rPr>
          <w:u w:val="single"/>
        </w:rPr>
      </w:pPr>
      <w:r w:rsidRPr="00EB3B73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1535062" wp14:editId="743F74B9">
                <wp:simplePos x="0" y="0"/>
                <wp:positionH relativeFrom="column">
                  <wp:posOffset>0</wp:posOffset>
                </wp:positionH>
                <wp:positionV relativeFrom="paragraph">
                  <wp:posOffset>302895</wp:posOffset>
                </wp:positionV>
                <wp:extent cx="5295900" cy="838200"/>
                <wp:effectExtent l="0" t="0" r="19050" b="19050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C7057" w14:textId="77777777" w:rsidR="00EB3B73" w:rsidRDefault="00EB3B73" w:rsidP="00EB3B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35062" id="_x0000_s1045" type="#_x0000_t202" style="position:absolute;margin-left:0;margin-top:23.85pt;width:417pt;height:66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">
                <v:textbox>
                  <w:txbxContent>
                    <w:p w14:paraId="784C7057" w14:textId="77777777" w:rsidR="00EB3B73" w:rsidRDefault="00EB3B73" w:rsidP="00EB3B73"/>
                  </w:txbxContent>
                </v:textbox>
                <w10:wrap type="square"/>
              </v:shape>
            </w:pict>
          </mc:Fallback>
        </mc:AlternateContent>
      </w:r>
      <w:r w:rsidR="00B26CBC" w:rsidRPr="00EB3B73">
        <w:rPr>
          <w:u w:val="single"/>
        </w:rPr>
        <w:t xml:space="preserve">Eventuales cargos docentes y dedicación prevista para el investigador que se incorpore: </w:t>
      </w:r>
    </w:p>
    <w:p w14:paraId="3FC1C436" w14:textId="77777777" w:rsidR="00EB3B73" w:rsidRDefault="00B26CBC" w:rsidP="00B26CBC">
      <w:r>
        <w:t>(máximo 2500 caracteres)</w:t>
      </w:r>
    </w:p>
    <w:p w14:paraId="07911128" w14:textId="77777777" w:rsidR="00EB3B73" w:rsidRPr="00EB3B73" w:rsidRDefault="00EB3B73" w:rsidP="00B26CBC">
      <w:pPr>
        <w:rPr>
          <w:u w:val="single"/>
        </w:rPr>
      </w:pPr>
      <w:r w:rsidRPr="00EB3B73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16DD518" wp14:editId="2D94D0B6">
                <wp:simplePos x="0" y="0"/>
                <wp:positionH relativeFrom="column">
                  <wp:posOffset>0</wp:posOffset>
                </wp:positionH>
                <wp:positionV relativeFrom="paragraph">
                  <wp:posOffset>274320</wp:posOffset>
                </wp:positionV>
                <wp:extent cx="5295900" cy="838200"/>
                <wp:effectExtent l="0" t="0" r="19050" b="19050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93FCA" w14:textId="77777777" w:rsidR="00EB3B73" w:rsidRDefault="00EB3B73" w:rsidP="00EB3B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DD518" id="_x0000_s1046" type="#_x0000_t202" style="position:absolute;margin-left:0;margin-top:21.6pt;width:417pt;height:66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">
                <v:textbox>
                  <w:txbxContent>
                    <w:p w14:paraId="44B93FCA" w14:textId="77777777" w:rsidR="00EB3B73" w:rsidRDefault="00EB3B73" w:rsidP="00EB3B73"/>
                  </w:txbxContent>
                </v:textbox>
                <w10:wrap type="square"/>
              </v:shape>
            </w:pict>
          </mc:Fallback>
        </mc:AlternateContent>
      </w:r>
      <w:r w:rsidRPr="00EB3B73">
        <w:rPr>
          <w:u w:val="single"/>
        </w:rPr>
        <w:t xml:space="preserve">Facilidades de vivienda para quienes se relocalicen: </w:t>
      </w:r>
    </w:p>
    <w:p w14:paraId="634BCE39" w14:textId="77777777" w:rsidR="00EB3B73" w:rsidRDefault="00EB3B73" w:rsidP="00B26CBC">
      <w:r>
        <w:t>(máximo 2500 caracteres)</w:t>
      </w:r>
    </w:p>
    <w:p w14:paraId="6E333E5D" w14:textId="77777777" w:rsidR="00B26CBC" w:rsidRPr="00EB3B73" w:rsidRDefault="00EB3B73" w:rsidP="00B26CBC">
      <w:pPr>
        <w:rPr>
          <w:u w:val="single"/>
        </w:rPr>
      </w:pPr>
      <w:r w:rsidRPr="00EB3B73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117AB89" wp14:editId="441C834E">
                <wp:simplePos x="0" y="0"/>
                <wp:positionH relativeFrom="column">
                  <wp:posOffset>0</wp:posOffset>
                </wp:positionH>
                <wp:positionV relativeFrom="paragraph">
                  <wp:posOffset>292735</wp:posOffset>
                </wp:positionV>
                <wp:extent cx="5295900" cy="838200"/>
                <wp:effectExtent l="0" t="0" r="19050" b="1905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97199" w14:textId="77777777" w:rsidR="00EB3B73" w:rsidRDefault="00EB3B73" w:rsidP="00EB3B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7AB89" id="_x0000_s1047" type="#_x0000_t202" style="position:absolute;margin-left:0;margin-top:23.05pt;width:417pt;height:66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">
                <v:textbox>
                  <w:txbxContent>
                    <w:p w14:paraId="1AB97199" w14:textId="77777777" w:rsidR="00EB3B73" w:rsidRDefault="00EB3B73" w:rsidP="00EB3B73"/>
                  </w:txbxContent>
                </v:textbox>
                <w10:wrap type="square"/>
              </v:shape>
            </w:pict>
          </mc:Fallback>
        </mc:AlternateContent>
      </w:r>
      <w:r w:rsidRPr="00EB3B73">
        <w:rPr>
          <w:u w:val="single"/>
        </w:rPr>
        <w:t>Otras facilidades no mencionadas en los puntos anteriores:</w:t>
      </w:r>
    </w:p>
    <w:p w14:paraId="3EEC77F0" w14:textId="77777777" w:rsidR="00EB3B73" w:rsidRDefault="00EB3B73" w:rsidP="00B26CBC">
      <w:r>
        <w:t xml:space="preserve">(máximo 2500 caracteres) </w:t>
      </w:r>
    </w:p>
    <w:p w14:paraId="10C1F94C" w14:textId="586E3D62" w:rsidR="00B26CBC" w:rsidRDefault="00B26CBC" w:rsidP="00B26CBC"/>
    <w:p w14:paraId="1835CB05" w14:textId="62BA404D" w:rsidR="006C1F55" w:rsidRDefault="006C1F55" w:rsidP="00B26CBC"/>
    <w:p w14:paraId="1E41C0BD" w14:textId="532EB553" w:rsidR="006C1F55" w:rsidRPr="00B26CBC" w:rsidRDefault="006C1F55" w:rsidP="006C1F55">
      <w:pPr>
        <w:ind w:right="140"/>
        <w:jc w:val="right"/>
      </w:pPr>
      <w:r>
        <w:t>Firma aval de la máxima autoridad de la Unidad Académica</w:t>
      </w:r>
    </w:p>
    <w:sectPr w:rsidR="006C1F55" w:rsidRPr="00B26CB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63B71" w14:textId="77777777" w:rsidR="00BA19E3" w:rsidRDefault="00BA19E3" w:rsidP="00B26CBC">
      <w:pPr>
        <w:spacing w:after="0" w:line="240" w:lineRule="auto"/>
      </w:pPr>
      <w:r>
        <w:separator/>
      </w:r>
    </w:p>
  </w:endnote>
  <w:endnote w:type="continuationSeparator" w:id="0">
    <w:p w14:paraId="263835CE" w14:textId="77777777" w:rsidR="00BA19E3" w:rsidRDefault="00BA19E3" w:rsidP="00B2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BDE4C" w14:textId="77777777" w:rsidR="00BA19E3" w:rsidRDefault="00BA19E3" w:rsidP="00B26CBC">
      <w:pPr>
        <w:spacing w:after="0" w:line="240" w:lineRule="auto"/>
      </w:pPr>
      <w:r>
        <w:separator/>
      </w:r>
    </w:p>
  </w:footnote>
  <w:footnote w:type="continuationSeparator" w:id="0">
    <w:p w14:paraId="28568BC0" w14:textId="77777777" w:rsidR="00BA19E3" w:rsidRDefault="00BA19E3" w:rsidP="00B26CBC">
      <w:pPr>
        <w:spacing w:after="0" w:line="240" w:lineRule="auto"/>
      </w:pPr>
      <w:r>
        <w:continuationSeparator/>
      </w:r>
    </w:p>
  </w:footnote>
  <w:footnote w:id="1">
    <w:p w14:paraId="7B7C931D" w14:textId="1DE02BF8" w:rsidR="00C83E8F" w:rsidRPr="00C83E8F" w:rsidRDefault="00C83E8F" w:rsidP="00C83E8F">
      <w:pPr>
        <w:shd w:val="clear" w:color="auto" w:fill="F9F9F9"/>
        <w:spacing w:after="0" w:line="240" w:lineRule="auto"/>
        <w:rPr>
          <w:rFonts w:eastAsia="Times New Roman" w:cstheme="minorHAnsi"/>
          <w:color w:val="111111"/>
          <w:sz w:val="18"/>
          <w:szCs w:val="18"/>
          <w:lang w:eastAsia="es-AR"/>
        </w:rPr>
      </w:pPr>
      <w:r>
        <w:rPr>
          <w:rStyle w:val="Refdenotaalpie"/>
        </w:rPr>
        <w:footnoteRef/>
      </w:r>
      <w:r>
        <w:t xml:space="preserve"> </w:t>
      </w:r>
      <w:r w:rsidRPr="00C83E8F">
        <w:rPr>
          <w:rFonts w:eastAsia="Times New Roman" w:cstheme="minorHAnsi"/>
          <w:color w:val="111111"/>
          <w:sz w:val="18"/>
          <w:szCs w:val="18"/>
          <w:lang w:eastAsia="es-AR"/>
        </w:rPr>
        <w:t>Ciencias Agrarias, de Ingeniería y de Materiales</w:t>
      </w:r>
      <w:r>
        <w:rPr>
          <w:rFonts w:eastAsia="Times New Roman" w:cstheme="minorHAnsi"/>
          <w:color w:val="111111"/>
          <w:sz w:val="18"/>
          <w:szCs w:val="18"/>
          <w:lang w:eastAsia="es-AR"/>
        </w:rPr>
        <w:t xml:space="preserve">, </w:t>
      </w:r>
      <w:r w:rsidRPr="00C83E8F">
        <w:rPr>
          <w:rFonts w:eastAsia="Times New Roman" w:cstheme="minorHAnsi"/>
          <w:color w:val="111111"/>
          <w:sz w:val="18"/>
          <w:szCs w:val="18"/>
          <w:lang w:eastAsia="es-AR"/>
        </w:rPr>
        <w:t>Ciencias Biológicas y de la Salud</w:t>
      </w:r>
      <w:r>
        <w:rPr>
          <w:rFonts w:eastAsia="Times New Roman" w:cstheme="minorHAnsi"/>
          <w:color w:val="111111"/>
          <w:sz w:val="18"/>
          <w:szCs w:val="18"/>
          <w:lang w:eastAsia="es-AR"/>
        </w:rPr>
        <w:t xml:space="preserve">, </w:t>
      </w:r>
      <w:r w:rsidRPr="00C83E8F">
        <w:rPr>
          <w:rFonts w:eastAsia="Times New Roman" w:cstheme="minorHAnsi"/>
          <w:color w:val="111111"/>
          <w:sz w:val="18"/>
          <w:szCs w:val="18"/>
          <w:lang w:eastAsia="es-AR"/>
        </w:rPr>
        <w:t>Ciencias Exactas y Naturales</w:t>
      </w:r>
      <w:r>
        <w:rPr>
          <w:rFonts w:eastAsia="Times New Roman" w:cstheme="minorHAnsi"/>
          <w:color w:val="111111"/>
          <w:sz w:val="18"/>
          <w:szCs w:val="18"/>
          <w:lang w:eastAsia="es-AR"/>
        </w:rPr>
        <w:t xml:space="preserve">, </w:t>
      </w:r>
      <w:r w:rsidRPr="00C83E8F">
        <w:rPr>
          <w:rFonts w:eastAsia="Times New Roman" w:cstheme="minorHAnsi"/>
          <w:color w:val="111111"/>
          <w:sz w:val="18"/>
          <w:szCs w:val="18"/>
          <w:lang w:eastAsia="es-AR"/>
        </w:rPr>
        <w:t>Ciencias Sociales y Humanidades</w:t>
      </w:r>
    </w:p>
    <w:p w14:paraId="2F360158" w14:textId="7524B5EB" w:rsidR="00C83E8F" w:rsidRDefault="00C83E8F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333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37"/>
      <w:gridCol w:w="4996"/>
    </w:tblGrid>
    <w:tr w:rsidR="00280E3F" w14:paraId="33468441" w14:textId="77777777" w:rsidTr="002A23CE">
      <w:trPr>
        <w:trHeight w:val="739"/>
      </w:trPr>
      <w:tc>
        <w:tcPr>
          <w:tcW w:w="4337" w:type="dxa"/>
          <w:tcMar>
            <w:left w:w="0" w:type="dxa"/>
            <w:right w:w="0" w:type="dxa"/>
          </w:tcMar>
        </w:tcPr>
        <w:p w14:paraId="5AA8B668" w14:textId="77777777" w:rsidR="00280E3F" w:rsidRDefault="00280E3F" w:rsidP="00280E3F">
          <w:pPr>
            <w:pStyle w:val="Encabezado"/>
          </w:pPr>
          <w:r>
            <w:rPr>
              <w:noProof/>
            </w:rPr>
            <w:drawing>
              <wp:inline distT="0" distB="0" distL="0" distR="0" wp14:anchorId="334C84A3" wp14:editId="19891E95">
                <wp:extent cx="2160000" cy="360000"/>
                <wp:effectExtent l="0" t="0" r="0" b="2540"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6" w:type="dxa"/>
          <w:tcMar>
            <w:left w:w="0" w:type="dxa"/>
            <w:right w:w="0" w:type="dxa"/>
          </w:tcMar>
        </w:tcPr>
        <w:p w14:paraId="156A8A40" w14:textId="77777777" w:rsidR="00280E3F" w:rsidRPr="00FE50AF" w:rsidRDefault="00280E3F" w:rsidP="00280E3F">
          <w:pPr>
            <w:pStyle w:val="Encabezado"/>
            <w:jc w:val="right"/>
            <w:rPr>
              <w:rFonts w:cs="Arial"/>
              <w:sz w:val="20"/>
              <w:szCs w:val="20"/>
            </w:rPr>
          </w:pPr>
          <w:r w:rsidRPr="00FE50AF">
            <w:rPr>
              <w:rFonts w:cs="Arial"/>
              <w:smallCaps/>
              <w:sz w:val="20"/>
              <w:szCs w:val="20"/>
            </w:rPr>
            <w:t xml:space="preserve">                  “</w:t>
          </w:r>
          <w:r>
            <w:rPr>
              <w:rFonts w:cs="Arial"/>
              <w:smallCaps/>
              <w:sz w:val="20"/>
              <w:szCs w:val="20"/>
            </w:rPr>
            <w:t xml:space="preserve">AÑO 2022 - </w:t>
          </w:r>
          <w:r w:rsidRPr="00FE50AF">
            <w:rPr>
              <w:rFonts w:cs="Arial"/>
              <w:smallCaps/>
              <w:sz w:val="20"/>
              <w:szCs w:val="20"/>
            </w:rPr>
            <w:t>LAS MALVINAS SON ARGENTINAS”</w:t>
          </w:r>
        </w:p>
      </w:tc>
    </w:tr>
  </w:tbl>
  <w:p w14:paraId="66BE6EDD" w14:textId="77777777" w:rsidR="00280E3F" w:rsidRDefault="00280E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C71444"/>
    <w:multiLevelType w:val="multilevel"/>
    <w:tmpl w:val="4B08C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975"/>
    <w:rsid w:val="000B14AF"/>
    <w:rsid w:val="00180DE1"/>
    <w:rsid w:val="00280E3F"/>
    <w:rsid w:val="003A2712"/>
    <w:rsid w:val="00410BBC"/>
    <w:rsid w:val="004E69A3"/>
    <w:rsid w:val="006A4C26"/>
    <w:rsid w:val="006C1F55"/>
    <w:rsid w:val="00995A93"/>
    <w:rsid w:val="009E1237"/>
    <w:rsid w:val="00A80059"/>
    <w:rsid w:val="00B26CBC"/>
    <w:rsid w:val="00B47ED8"/>
    <w:rsid w:val="00BA19E3"/>
    <w:rsid w:val="00BB4975"/>
    <w:rsid w:val="00C83E8F"/>
    <w:rsid w:val="00EB3B73"/>
    <w:rsid w:val="00ED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28B50"/>
  <w15:chartTrackingRefBased/>
  <w15:docId w15:val="{F040D683-772D-4496-93BC-928035823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6C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6CBC"/>
  </w:style>
  <w:style w:type="paragraph" w:styleId="Piedepgina">
    <w:name w:val="footer"/>
    <w:basedOn w:val="Normal"/>
    <w:link w:val="PiedepginaCar"/>
    <w:uiPriority w:val="99"/>
    <w:unhideWhenUsed/>
    <w:rsid w:val="00B26C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6CBC"/>
  </w:style>
  <w:style w:type="table" w:styleId="Tablaconcuadrcula">
    <w:name w:val="Table Grid"/>
    <w:basedOn w:val="Tablanormal"/>
    <w:uiPriority w:val="39"/>
    <w:rsid w:val="00280E3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83E8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83E8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83E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3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C47AD-CEE7-4E0F-A311-A3B725FA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11</cp:revision>
  <dcterms:created xsi:type="dcterms:W3CDTF">2022-11-30T15:35:00Z</dcterms:created>
  <dcterms:modified xsi:type="dcterms:W3CDTF">2022-12-01T18:03:00Z</dcterms:modified>
</cp:coreProperties>
</file>